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bookmarkStart w:id="0" w:name="_GoBack"/>
      <w:bookmarkEnd w:id="0"/>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A35B50B" w:rsidR="005A5832" w:rsidRDefault="00890C97" w:rsidP="006240B8">
            <w:pPr>
              <w:jc w:val="center"/>
              <w:rPr>
                <w:kern w:val="2"/>
                <w:szCs w:val="24"/>
              </w:rPr>
            </w:pPr>
            <w:r w:rsidRPr="00890C97">
              <w:rPr>
                <w:kern w:val="2"/>
                <w:szCs w:val="24"/>
              </w:rPr>
              <w:t>Lanks</w:t>
            </w:r>
            <w:r>
              <w:rPr>
                <w:kern w:val="2"/>
                <w:szCs w:val="24"/>
              </w:rPr>
              <w:t>čių</w:t>
            </w:r>
            <w:r w:rsidRPr="00890C97">
              <w:rPr>
                <w:kern w:val="2"/>
                <w:szCs w:val="24"/>
              </w:rPr>
              <w:t xml:space="preserve"> ureterosko</w:t>
            </w:r>
            <w:r>
              <w:rPr>
                <w:kern w:val="2"/>
                <w:szCs w:val="24"/>
              </w:rPr>
              <w:t>pų</w:t>
            </w:r>
            <w:r w:rsidRPr="00890C97">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r>
              <w:rPr>
                <w:kern w:val="2"/>
                <w:szCs w:val="24"/>
              </w:rPr>
              <w:t>Luminor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656645"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kaunoligonine.lt</w:t>
              </w:r>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Sabis“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Deimantė Linkevičienė</w:t>
            </w:r>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0A376D6"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EF7D0E">
              <w:rPr>
                <w:kern w:val="2"/>
                <w:szCs w:val="24"/>
              </w:rPr>
              <w:t>2</w:t>
            </w:r>
            <w:r w:rsidRPr="006F64CE">
              <w:rPr>
                <w:kern w:val="2"/>
                <w:szCs w:val="24"/>
              </w:rPr>
              <w:t xml:space="preserve"> (</w:t>
            </w:r>
            <w:r w:rsidR="00EF7D0E">
              <w:rPr>
                <w:kern w:val="2"/>
                <w:szCs w:val="24"/>
              </w:rPr>
              <w:t>du</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3D18749B" w:rsidR="001914BE" w:rsidRDefault="00AD6074"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LANKSČIŲ UTERESKOPŲ</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2490E06F" w14:textId="77777777" w:rsidR="006325A9" w:rsidRPr="006C2F98" w:rsidRDefault="006325A9" w:rsidP="006325A9">
      <w:pP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1A805AA5"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65664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92DAE"/>
    <w:rsid w:val="00CD1E88"/>
    <w:rsid w:val="00CF0F82"/>
    <w:rsid w:val="00D04A96"/>
    <w:rsid w:val="00D25945"/>
    <w:rsid w:val="00D82ECC"/>
    <w:rsid w:val="00D9605F"/>
    <w:rsid w:val="00DA1419"/>
    <w:rsid w:val="00DB5345"/>
    <w:rsid w:val="00E55600"/>
    <w:rsid w:val="00E62E44"/>
    <w:rsid w:val="00E65FB2"/>
    <w:rsid w:val="00E73DCB"/>
    <w:rsid w:val="00EA1B31"/>
    <w:rsid w:val="00EB52D2"/>
    <w:rsid w:val="00EF7D0E"/>
    <w:rsid w:val="00F14DC4"/>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6255fc34-32b5-4914-9001-6e016d400544"/>
    <ds:schemaRef ds:uri="1c713a7c-8a7c-4327-be4a-3e364f1677f1"/>
    <ds:schemaRef ds:uri="http://schemas.microsoft.com/office/2006/metadata/properties"/>
  </ds:schemaRefs>
</ds:datastoreItem>
</file>

<file path=customXml/itemProps4.xml><?xml version="1.0" encoding="utf-8"?>
<ds:datastoreItem xmlns:ds="http://schemas.openxmlformats.org/officeDocument/2006/customXml" ds:itemID="{0D7BBA3B-D89F-42AF-A1E4-D61896E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71</Words>
  <Characters>517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2</cp:revision>
  <dcterms:created xsi:type="dcterms:W3CDTF">2024-12-10T12:26:00Z</dcterms:created>
  <dcterms:modified xsi:type="dcterms:W3CDTF">2024-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